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65397E1">
      <w:pPr>
        <w:pStyle w:val="NormalWeb"/>
        <w:spacing w:before="0" w:beforeAutospacing="0" w:after="0" w:afterAutospacing="0" w:line="360" w:lineRule="auto"/>
        <w:jc w:val="both"/>
      </w:pPr>
      <w:r>
        <w:t>Ru</w:t>
      </w:r>
      <w:r w:rsidRPr="00990C57" w:rsidR="00990C57">
        <w:t>a</w:t>
      </w:r>
      <w:r w:rsidRPr="00990C57" w:rsidR="00990C57">
        <w:t>:</w:t>
      </w:r>
      <w:r w:rsidRPr="00990C57" w:rsidR="00990C57">
        <w:t xml:space="preserve"> </w:t>
      </w:r>
      <w:r w:rsidRPr="00AE2147">
        <w:t>Antônio Celso Formágio</w:t>
      </w:r>
      <w:r w:rsidRPr="007D10D0" w:rsid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04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1289106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24592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57:00Z</dcterms:created>
  <dcterms:modified xsi:type="dcterms:W3CDTF">2023-05-11T17:57:00Z</dcterms:modified>
</cp:coreProperties>
</file>